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96540" cy="2796540"/>
            <wp:effectExtent l="0" t="0" r="3810" b="3810"/>
            <wp:docPr id="1" name="图片 1" descr="白底图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8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default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6F方盘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1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za+/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default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6F方盘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71.25pt;height:0.3pt;width:415.15pt;z-index:-251655168;mso-width-relative:page;mso-height-relative:page;" filled="f" stroked="t" coordsize="21600,21600" o:gfxdata="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PCFZ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方盘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铸铝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陶瓷涂层工作盘面耐化学腐蚀，无污染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外接温度传感器PT100,可精准控制温度精度至±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管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高温性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绝缘性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腐蚀性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导热性优越，受热更均匀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设有背光设计，方便操作中数据的设定和监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密封隔热外壳有效防止液体及气体进入仪器内部，保护电路元件受腐蚀侵害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6F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55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精度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-3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热保护℃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＜42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×13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70*1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5*390*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B4ED5"/>
    <w:multiLevelType w:val="singleLevel"/>
    <w:tmpl w:val="610B4ED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9009E"/>
    <w:rsid w:val="012A4109"/>
    <w:rsid w:val="017212D3"/>
    <w:rsid w:val="02AA71DB"/>
    <w:rsid w:val="02D933F4"/>
    <w:rsid w:val="02F87F3E"/>
    <w:rsid w:val="03F258F4"/>
    <w:rsid w:val="040B7B20"/>
    <w:rsid w:val="048E097B"/>
    <w:rsid w:val="04D26B1B"/>
    <w:rsid w:val="04E918A9"/>
    <w:rsid w:val="05084859"/>
    <w:rsid w:val="05B878E8"/>
    <w:rsid w:val="05BF502B"/>
    <w:rsid w:val="06760B15"/>
    <w:rsid w:val="0692734F"/>
    <w:rsid w:val="07553E41"/>
    <w:rsid w:val="0768397C"/>
    <w:rsid w:val="0784404A"/>
    <w:rsid w:val="091F1204"/>
    <w:rsid w:val="0A184A29"/>
    <w:rsid w:val="0A2A1695"/>
    <w:rsid w:val="0A366F57"/>
    <w:rsid w:val="0A965B96"/>
    <w:rsid w:val="0B197AB4"/>
    <w:rsid w:val="0D8E2BDA"/>
    <w:rsid w:val="0DBC6829"/>
    <w:rsid w:val="0DBD3B11"/>
    <w:rsid w:val="10C02CE0"/>
    <w:rsid w:val="10E60B82"/>
    <w:rsid w:val="11385EB2"/>
    <w:rsid w:val="117A4FC0"/>
    <w:rsid w:val="117D1E52"/>
    <w:rsid w:val="11BC5FD0"/>
    <w:rsid w:val="11DE7416"/>
    <w:rsid w:val="126D1135"/>
    <w:rsid w:val="12F323D9"/>
    <w:rsid w:val="13377D20"/>
    <w:rsid w:val="13976D08"/>
    <w:rsid w:val="15190CCA"/>
    <w:rsid w:val="162626F1"/>
    <w:rsid w:val="163338FF"/>
    <w:rsid w:val="167836D1"/>
    <w:rsid w:val="16855545"/>
    <w:rsid w:val="16A71820"/>
    <w:rsid w:val="17EE3E1E"/>
    <w:rsid w:val="18711AC3"/>
    <w:rsid w:val="1886336C"/>
    <w:rsid w:val="1976192B"/>
    <w:rsid w:val="197B0ACB"/>
    <w:rsid w:val="1A4C7833"/>
    <w:rsid w:val="1AB80B3F"/>
    <w:rsid w:val="1B5A0D55"/>
    <w:rsid w:val="1B871C86"/>
    <w:rsid w:val="1C4A28F1"/>
    <w:rsid w:val="1C8D4EFF"/>
    <w:rsid w:val="1E486378"/>
    <w:rsid w:val="1E61525D"/>
    <w:rsid w:val="1F995798"/>
    <w:rsid w:val="20645F18"/>
    <w:rsid w:val="20E568F0"/>
    <w:rsid w:val="2159429D"/>
    <w:rsid w:val="216A23E2"/>
    <w:rsid w:val="226638F5"/>
    <w:rsid w:val="22E601DB"/>
    <w:rsid w:val="23243285"/>
    <w:rsid w:val="234A2E01"/>
    <w:rsid w:val="23FC72FD"/>
    <w:rsid w:val="241D3C4F"/>
    <w:rsid w:val="246A0583"/>
    <w:rsid w:val="24AE6CFC"/>
    <w:rsid w:val="25737086"/>
    <w:rsid w:val="26FF11A5"/>
    <w:rsid w:val="295A600F"/>
    <w:rsid w:val="2A382BFA"/>
    <w:rsid w:val="2A602115"/>
    <w:rsid w:val="2A847618"/>
    <w:rsid w:val="2AC31D90"/>
    <w:rsid w:val="2B107F87"/>
    <w:rsid w:val="2BE36FED"/>
    <w:rsid w:val="2C2B4AD0"/>
    <w:rsid w:val="2C936415"/>
    <w:rsid w:val="2CBC35B2"/>
    <w:rsid w:val="2D270418"/>
    <w:rsid w:val="2D9E504D"/>
    <w:rsid w:val="2DBB4423"/>
    <w:rsid w:val="2E283E0E"/>
    <w:rsid w:val="2E3D64AF"/>
    <w:rsid w:val="2E5E5B1C"/>
    <w:rsid w:val="30417583"/>
    <w:rsid w:val="30667F5E"/>
    <w:rsid w:val="32494755"/>
    <w:rsid w:val="34121BAC"/>
    <w:rsid w:val="348346E6"/>
    <w:rsid w:val="348E7F12"/>
    <w:rsid w:val="34C72CE6"/>
    <w:rsid w:val="351F7200"/>
    <w:rsid w:val="35605531"/>
    <w:rsid w:val="3581696D"/>
    <w:rsid w:val="35B92EB0"/>
    <w:rsid w:val="35EE6B23"/>
    <w:rsid w:val="35F660AB"/>
    <w:rsid w:val="36585CBC"/>
    <w:rsid w:val="36E10A24"/>
    <w:rsid w:val="38A25609"/>
    <w:rsid w:val="398F3F54"/>
    <w:rsid w:val="3A045A6B"/>
    <w:rsid w:val="3A542ACC"/>
    <w:rsid w:val="3A9D2156"/>
    <w:rsid w:val="3ABF1760"/>
    <w:rsid w:val="3BA25BA8"/>
    <w:rsid w:val="3C5E63A4"/>
    <w:rsid w:val="3D211FF1"/>
    <w:rsid w:val="3DA6127B"/>
    <w:rsid w:val="3DEB6E30"/>
    <w:rsid w:val="3E2B5E06"/>
    <w:rsid w:val="3F2A5EBF"/>
    <w:rsid w:val="401C1D59"/>
    <w:rsid w:val="403D018C"/>
    <w:rsid w:val="40764144"/>
    <w:rsid w:val="408123D5"/>
    <w:rsid w:val="40C652D1"/>
    <w:rsid w:val="410B44C7"/>
    <w:rsid w:val="41466412"/>
    <w:rsid w:val="438F7653"/>
    <w:rsid w:val="43EA5F2F"/>
    <w:rsid w:val="442711AA"/>
    <w:rsid w:val="46241B4B"/>
    <w:rsid w:val="46947437"/>
    <w:rsid w:val="498B526A"/>
    <w:rsid w:val="4A527F2C"/>
    <w:rsid w:val="4AA4627F"/>
    <w:rsid w:val="4ADC76DB"/>
    <w:rsid w:val="4B13522C"/>
    <w:rsid w:val="4B5A634F"/>
    <w:rsid w:val="4CA81950"/>
    <w:rsid w:val="4D191715"/>
    <w:rsid w:val="4D4E77F2"/>
    <w:rsid w:val="4E853821"/>
    <w:rsid w:val="4E931B10"/>
    <w:rsid w:val="4EB93C5A"/>
    <w:rsid w:val="4EC70A9B"/>
    <w:rsid w:val="4F1E5000"/>
    <w:rsid w:val="4FD73045"/>
    <w:rsid w:val="4FF12B5F"/>
    <w:rsid w:val="50C25365"/>
    <w:rsid w:val="50D0351A"/>
    <w:rsid w:val="51C771E3"/>
    <w:rsid w:val="51F9487C"/>
    <w:rsid w:val="52EE746C"/>
    <w:rsid w:val="531C084E"/>
    <w:rsid w:val="53E051BF"/>
    <w:rsid w:val="5452446D"/>
    <w:rsid w:val="5590765E"/>
    <w:rsid w:val="563C7D3B"/>
    <w:rsid w:val="567A4548"/>
    <w:rsid w:val="56E268B4"/>
    <w:rsid w:val="576F688D"/>
    <w:rsid w:val="5826783E"/>
    <w:rsid w:val="58926505"/>
    <w:rsid w:val="58B21E57"/>
    <w:rsid w:val="58C6092D"/>
    <w:rsid w:val="58F34817"/>
    <w:rsid w:val="591C6583"/>
    <w:rsid w:val="594D1214"/>
    <w:rsid w:val="59AB3574"/>
    <w:rsid w:val="59F6170C"/>
    <w:rsid w:val="5A7F0572"/>
    <w:rsid w:val="5A875679"/>
    <w:rsid w:val="5BA93E99"/>
    <w:rsid w:val="5BDA755D"/>
    <w:rsid w:val="5DCA5FA9"/>
    <w:rsid w:val="5DDC6E97"/>
    <w:rsid w:val="5FA41DBA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4C62E05"/>
    <w:rsid w:val="65173864"/>
    <w:rsid w:val="65321780"/>
    <w:rsid w:val="658711BD"/>
    <w:rsid w:val="67074C35"/>
    <w:rsid w:val="67831A4D"/>
    <w:rsid w:val="67B86FD5"/>
    <w:rsid w:val="68405E60"/>
    <w:rsid w:val="68CC736B"/>
    <w:rsid w:val="693557BD"/>
    <w:rsid w:val="69A05A18"/>
    <w:rsid w:val="69E47052"/>
    <w:rsid w:val="6A8005A6"/>
    <w:rsid w:val="6AB4227F"/>
    <w:rsid w:val="6B3B6611"/>
    <w:rsid w:val="6B5251F4"/>
    <w:rsid w:val="6B6C7258"/>
    <w:rsid w:val="6BA24888"/>
    <w:rsid w:val="6BA7011A"/>
    <w:rsid w:val="6CA64AE5"/>
    <w:rsid w:val="6D277F01"/>
    <w:rsid w:val="6DFB560B"/>
    <w:rsid w:val="6E522A6F"/>
    <w:rsid w:val="6F17421F"/>
    <w:rsid w:val="6F5E0D25"/>
    <w:rsid w:val="6F754377"/>
    <w:rsid w:val="6F7B3153"/>
    <w:rsid w:val="6F975B11"/>
    <w:rsid w:val="71A04678"/>
    <w:rsid w:val="71E561F0"/>
    <w:rsid w:val="73417565"/>
    <w:rsid w:val="73587C07"/>
    <w:rsid w:val="737F1A45"/>
    <w:rsid w:val="73974732"/>
    <w:rsid w:val="748D3671"/>
    <w:rsid w:val="74A64C8E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A2317C"/>
    <w:rsid w:val="7B664809"/>
    <w:rsid w:val="7B965710"/>
    <w:rsid w:val="7CAD3559"/>
    <w:rsid w:val="7D806002"/>
    <w:rsid w:val="7E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4</Words>
  <Characters>701</Characters>
  <Lines>7</Lines>
  <Paragraphs>2</Paragraphs>
  <TotalTime>0</TotalTime>
  <ScaleCrop>false</ScaleCrop>
  <LinksUpToDate>false</LinksUpToDate>
  <CharactersWithSpaces>70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06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293D3F348C4F2F86F186BA4256D5FE_12</vt:lpwstr>
  </property>
</Properties>
</file>